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9C047E" w:rsidP="009C047E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bookmarkStart w:id="0" w:name="_GoBack"/>
      <w:r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529365" cy="9256143"/>
            <wp:effectExtent l="349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802_1404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40784" cy="92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lastRenderedPageBreak/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0"/>
        <w:gridCol w:w="6"/>
        <w:gridCol w:w="1414"/>
        <w:gridCol w:w="6"/>
        <w:gridCol w:w="1148"/>
        <w:gridCol w:w="9"/>
        <w:gridCol w:w="1510"/>
      </w:tblGrid>
      <w:tr w:rsidR="00AA114F" w:rsidRPr="00AA114F" w:rsidTr="00D8131E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6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 թաղանթ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 թուղթ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lastRenderedPageBreak/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690AAD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</w:t>
            </w:r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՝ 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4F2D1A" w:rsidP="00AA114F">
            <w:pPr>
              <w:rPr>
                <w:lang w:val="en-US"/>
              </w:rPr>
            </w:pPr>
            <w:r>
              <w:rPr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4F2D1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4F2D1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CD2404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6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283923" w:rsidRDefault="00EC1437" w:rsidP="00371FC2">
            <w:r w:rsidRPr="00283923">
              <w:lastRenderedPageBreak/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EC1437" w:rsidRDefault="00EC1437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ի 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9E2B6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ինոլեում</w:t>
            </w:r>
            <w:r w:rsid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3մ-լայն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CD2404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CD2404" w:rsidRDefault="00CD2404" w:rsidP="00AA114F">
            <w:pPr>
              <w:rPr>
                <w:lang w:val="en-US"/>
              </w:rPr>
            </w:pPr>
            <w:r w:rsidRPr="00CD2404">
              <w:rPr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Շրիշակ(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լինտուս 2.5մ</w:t>
            </w:r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 երկար.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ախ</w:t>
            </w:r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չի 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7155FD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1F52D0" w:rsidRDefault="009E2B67" w:rsidP="00371FC2">
            <w:pPr>
              <w:rPr>
                <w:lang w:val="en-US"/>
              </w:rPr>
            </w:pPr>
            <w:r w:rsidRPr="001F52D0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9E2B67" w:rsidRDefault="009E2B67" w:rsidP="00371FC2">
            <w:pPr>
              <w:rPr>
                <w:rFonts w:ascii="Sylfaen" w:hAnsi="Sylfaen"/>
                <w:lang w:val="en-US"/>
              </w:rPr>
            </w:pPr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պչուն 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պունգ-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5F5711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5F5711" w:rsidRDefault="005F5711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5F5711" w:rsidRDefault="006F063A" w:rsidP="006F063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վինիլքլորիդի(pvc) փրփուր</w:t>
            </w:r>
            <w:r w:rsidR="005F5711"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5F5711" w:rsidTr="00DA6930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 w:rsidRPr="00661FB6">
              <w:rPr>
                <w:rFonts w:ascii="Arial LatArm" w:hAnsi="Arial LatArm" w:cs="Arial"/>
                <w:sz w:val="22"/>
              </w:rPr>
              <w:t>à</w:t>
            </w:r>
            <w:r>
              <w:rPr>
                <w:rFonts w:ascii="Arial LatArm" w:hAnsi="Arial LatArm" w:cs="Arial"/>
                <w:sz w:val="22"/>
              </w:rPr>
              <w:t>õÕÕ³Ñ³Û³ó ß»ñï³í³ñ³·áõ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vertAlign w:val="superscript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25,0</w:t>
            </w:r>
          </w:p>
        </w:tc>
      </w:tr>
      <w:tr w:rsidR="00661FB6" w:rsidRPr="005F5711" w:rsidTr="00B54FF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661FB6" w:rsidRDefault="00661FB6" w:rsidP="00661FB6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È</w:t>
            </w:r>
            <w:r>
              <w:rPr>
                <w:rFonts w:ascii="Arial LatArm" w:hAnsi="Arial LatArm" w:cs="Arial"/>
                <w:sz w:val="22"/>
              </w:rPr>
              <w:t>³ÙÇÝ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18</w:t>
            </w:r>
            <w:r>
              <w:rPr>
                <w:rFonts w:ascii="Sylfaen" w:hAnsi="Sylfaen" w:cs="Arial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2,0</w:t>
            </w:r>
          </w:p>
        </w:tc>
      </w:tr>
      <w:tr w:rsidR="00AA114F" w:rsidRPr="009C047E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AA114F">
              <w:rPr>
                <w:rFonts w:ascii="Arial LatArm" w:hAnsi="Arial LatArm" w:cs="Arial"/>
                <w:sz w:val="22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AA114F">
              <w:rPr>
                <w:rFonts w:ascii="Arial LatArm" w:hAnsi="Arial LatArm" w:cs="Arial"/>
                <w:sz w:val="22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AA114F">
              <w:rPr>
                <w:rFonts w:ascii="Sylfaen" w:hAnsi="Sylfaen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AA114F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Ý»ñ ïåÇãÝ»ñ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Pr="003B6DA2" w:rsidRDefault="006C5A8A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CB2A15" w:rsidRDefault="006C5A8A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8A" w:rsidRPr="003E320C" w:rsidRDefault="006C5A8A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A8A" w:rsidRPr="004F3257" w:rsidRDefault="006C5A8A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 w:rsidR="004F3257"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Default="006C5A8A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6C5A8A" w:rsidRDefault="006C5A8A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ռուստացույց</w:t>
            </w:r>
            <w:r w:rsidR="004F3257">
              <w:rPr>
                <w:rFonts w:ascii="Sylfaen" w:hAnsi="Sylfaen"/>
                <w:szCs w:val="24"/>
                <w:lang w:val="en-US"/>
              </w:rPr>
              <w:t xml:space="preserve">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8A" w:rsidRPr="00E147D8" w:rsidRDefault="006C5A8A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A8A" w:rsidRPr="00E147D8" w:rsidRDefault="006C5A8A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547F29" w:rsidRPr="003444A7" w:rsidTr="00547F2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29" w:rsidRDefault="00547F29" w:rsidP="00547F29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29" w:rsidRPr="006C5A8A" w:rsidRDefault="00547F29" w:rsidP="00547F29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547F29" w:rsidRDefault="00547F29" w:rsidP="00D8131E">
            <w:pPr>
              <w:rPr>
                <w:lang w:val="en-US"/>
              </w:rPr>
            </w:pPr>
            <w:r>
              <w:rPr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547F29" w:rsidRDefault="00547F29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թոռ 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175239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մակարգչային 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lang w:val="en-US"/>
              </w:rPr>
            </w:pPr>
            <w:r>
              <w:rPr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եմասրահի և ընդունարանի 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810CFE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հույքի մասեր(հեռուստացույցի տակդի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60442A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810CFE">
              <w:rPr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60442A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810CFE">
              <w:rPr>
                <w:lang w:val="en-US"/>
              </w:rPr>
              <w:t>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90</w:t>
            </w:r>
            <w:r w:rsidR="00B53287"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CB2A15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9051115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AA114F"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4D0DF7" w:rsidRDefault="00AA114F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 w:rsidR="004D0DF7">
              <w:rPr>
                <w:lang w:val="en-US"/>
              </w:rPr>
              <w:t>7</w:t>
            </w:r>
            <w:r w:rsidRPr="00AA114F">
              <w:t>,</w:t>
            </w:r>
            <w:r w:rsidR="004D0DF7">
              <w:rPr>
                <w:lang w:val="en-US"/>
              </w:rPr>
              <w:t>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lastRenderedPageBreak/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B50733" w:rsidRPr="00B50733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  <w:tr w:rsidR="00371FC2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FC2" w:rsidRPr="00D96A91" w:rsidRDefault="00B50733" w:rsidP="00371FC2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FC2" w:rsidRPr="00D96A91" w:rsidRDefault="00B50733" w:rsidP="00371FC2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Բետոնի հետ կապված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FC2" w:rsidRPr="00B50733" w:rsidRDefault="00B50733" w:rsidP="00371FC2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FC2" w:rsidRPr="00B50733" w:rsidRDefault="00B50733" w:rsidP="00371FC2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FC2" w:rsidRPr="00D96A91" w:rsidRDefault="00371FC2" w:rsidP="00371FC2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FC2" w:rsidRPr="00D96A91" w:rsidRDefault="00B50733" w:rsidP="00371FC2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FC2" w:rsidRPr="00D96A91" w:rsidRDefault="00B50733" w:rsidP="00371FC2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0,0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1617E"/>
    <w:rsid w:val="000656B6"/>
    <w:rsid w:val="00074CA5"/>
    <w:rsid w:val="000A784E"/>
    <w:rsid w:val="000B053A"/>
    <w:rsid w:val="000C5199"/>
    <w:rsid w:val="000E1400"/>
    <w:rsid w:val="00114FD3"/>
    <w:rsid w:val="0011644A"/>
    <w:rsid w:val="00120B4D"/>
    <w:rsid w:val="00126768"/>
    <w:rsid w:val="001357F4"/>
    <w:rsid w:val="0016566E"/>
    <w:rsid w:val="00175239"/>
    <w:rsid w:val="001A0B4F"/>
    <w:rsid w:val="001F52D0"/>
    <w:rsid w:val="002210F4"/>
    <w:rsid w:val="00282A64"/>
    <w:rsid w:val="002D6D8B"/>
    <w:rsid w:val="002F3E10"/>
    <w:rsid w:val="00306C0B"/>
    <w:rsid w:val="0033750B"/>
    <w:rsid w:val="003444A7"/>
    <w:rsid w:val="0035230C"/>
    <w:rsid w:val="00371FC2"/>
    <w:rsid w:val="003B6D7D"/>
    <w:rsid w:val="003B6DA2"/>
    <w:rsid w:val="003D33E0"/>
    <w:rsid w:val="0047158A"/>
    <w:rsid w:val="004D0DF7"/>
    <w:rsid w:val="004E18AC"/>
    <w:rsid w:val="004F2D1A"/>
    <w:rsid w:val="004F3257"/>
    <w:rsid w:val="00546F95"/>
    <w:rsid w:val="00547F29"/>
    <w:rsid w:val="005F5711"/>
    <w:rsid w:val="0060442A"/>
    <w:rsid w:val="00652160"/>
    <w:rsid w:val="00661FB6"/>
    <w:rsid w:val="00671ECE"/>
    <w:rsid w:val="006729B8"/>
    <w:rsid w:val="00690AAD"/>
    <w:rsid w:val="006C5A8A"/>
    <w:rsid w:val="006F063A"/>
    <w:rsid w:val="007010AD"/>
    <w:rsid w:val="007155FD"/>
    <w:rsid w:val="007E5C42"/>
    <w:rsid w:val="00810CFE"/>
    <w:rsid w:val="008A52EB"/>
    <w:rsid w:val="00974199"/>
    <w:rsid w:val="00976AD7"/>
    <w:rsid w:val="009B1591"/>
    <w:rsid w:val="009C047E"/>
    <w:rsid w:val="009E2B67"/>
    <w:rsid w:val="00A040EB"/>
    <w:rsid w:val="00A357E7"/>
    <w:rsid w:val="00AA114F"/>
    <w:rsid w:val="00AB3182"/>
    <w:rsid w:val="00AC59F7"/>
    <w:rsid w:val="00AD4377"/>
    <w:rsid w:val="00B50733"/>
    <w:rsid w:val="00B53287"/>
    <w:rsid w:val="00B67542"/>
    <w:rsid w:val="00C11383"/>
    <w:rsid w:val="00C4262E"/>
    <w:rsid w:val="00C4716D"/>
    <w:rsid w:val="00C73714"/>
    <w:rsid w:val="00CB2A15"/>
    <w:rsid w:val="00CD2404"/>
    <w:rsid w:val="00CD30D0"/>
    <w:rsid w:val="00D8131E"/>
    <w:rsid w:val="00D868D3"/>
    <w:rsid w:val="00D96A91"/>
    <w:rsid w:val="00DC309D"/>
    <w:rsid w:val="00E11C56"/>
    <w:rsid w:val="00E166B1"/>
    <w:rsid w:val="00E83C39"/>
    <w:rsid w:val="00E97D58"/>
    <w:rsid w:val="00EB68EA"/>
    <w:rsid w:val="00EC1437"/>
    <w:rsid w:val="00EE7D0A"/>
    <w:rsid w:val="00EF5245"/>
    <w:rsid w:val="00EF73C2"/>
    <w:rsid w:val="00F0537C"/>
    <w:rsid w:val="00FA1726"/>
    <w:rsid w:val="00FC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3BDF-4F91-4839-9246-D2F0324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8-02T09:56:00Z</cp:lastPrinted>
  <dcterms:created xsi:type="dcterms:W3CDTF">2019-08-02T10:06:00Z</dcterms:created>
  <dcterms:modified xsi:type="dcterms:W3CDTF">2019-08-02T10:06:00Z</dcterms:modified>
</cp:coreProperties>
</file>